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20989" w14:textId="77777777" w:rsidR="002E2489" w:rsidRDefault="002E2489" w:rsidP="0050506A">
      <w:pPr>
        <w:spacing w:after="0" w:line="240" w:lineRule="auto"/>
        <w:rPr>
          <w:rFonts w:eastAsia="Times New Roman" w:cstheme="minorHAnsi"/>
          <w:sz w:val="32"/>
          <w:szCs w:val="32"/>
          <w:lang w:eastAsia="da-DK"/>
        </w:rPr>
      </w:pPr>
    </w:p>
    <w:p w14:paraId="1B0DF39F" w14:textId="77777777" w:rsidR="002E2489" w:rsidRDefault="002E2489" w:rsidP="0050506A">
      <w:pPr>
        <w:spacing w:after="0" w:line="240" w:lineRule="auto"/>
        <w:rPr>
          <w:rFonts w:eastAsia="Times New Roman" w:cstheme="minorHAnsi"/>
          <w:sz w:val="32"/>
          <w:szCs w:val="32"/>
          <w:lang w:eastAsia="da-DK"/>
        </w:rPr>
      </w:pPr>
    </w:p>
    <w:p w14:paraId="75CEC9ED" w14:textId="22CBC632" w:rsidR="0050506A" w:rsidRPr="004650FE" w:rsidRDefault="004650FE" w:rsidP="0050506A">
      <w:pPr>
        <w:spacing w:after="0" w:line="240" w:lineRule="auto"/>
        <w:rPr>
          <w:rFonts w:eastAsia="Times New Roman" w:cstheme="minorHAnsi"/>
          <w:sz w:val="32"/>
          <w:szCs w:val="32"/>
          <w:lang w:eastAsia="da-DK"/>
        </w:rPr>
      </w:pPr>
      <w:r w:rsidRPr="004650FE">
        <w:rPr>
          <w:rFonts w:eastAsia="Times New Roman" w:cstheme="minorHAnsi"/>
          <w:sz w:val="32"/>
          <w:szCs w:val="32"/>
          <w:lang w:eastAsia="da-DK"/>
        </w:rPr>
        <w:t>Barselsbrev</w:t>
      </w:r>
    </w:p>
    <w:p w14:paraId="36D14D6C" w14:textId="77777777" w:rsidR="004650FE" w:rsidRDefault="004650FE" w:rsidP="004650FE">
      <w:pPr>
        <w:spacing w:after="0" w:line="320" w:lineRule="atLeast"/>
      </w:pPr>
    </w:p>
    <w:p w14:paraId="47DAD19D" w14:textId="346C404C" w:rsidR="004650FE" w:rsidRDefault="004650FE" w:rsidP="004650FE">
      <w:pPr>
        <w:spacing w:after="0" w:line="320" w:lineRule="atLeast"/>
      </w:pPr>
      <w:r>
        <w:t xml:space="preserve">Kære medarbejder </w:t>
      </w:r>
    </w:p>
    <w:p w14:paraId="5FF099AE" w14:textId="77777777" w:rsidR="004650FE" w:rsidRDefault="004650FE" w:rsidP="004650FE">
      <w:pPr>
        <w:spacing w:after="0" w:line="320" w:lineRule="atLeast"/>
      </w:pPr>
    </w:p>
    <w:p w14:paraId="5F1DB1C7" w14:textId="72514CFF" w:rsidR="004650FE" w:rsidRDefault="004650FE" w:rsidP="004650FE">
      <w:pPr>
        <w:spacing w:after="0" w:line="320" w:lineRule="atLeast"/>
      </w:pPr>
      <w:r>
        <w:t xml:space="preserve">Først og fremmest stort tillykke med den kommende familieforøgelse. </w:t>
      </w:r>
    </w:p>
    <w:p w14:paraId="11AB14A2" w14:textId="77777777" w:rsidR="004650FE" w:rsidRDefault="004650FE" w:rsidP="004650FE">
      <w:pPr>
        <w:spacing w:after="0" w:line="320" w:lineRule="atLeast"/>
      </w:pPr>
    </w:p>
    <w:p w14:paraId="27ED46F0" w14:textId="4D932C14" w:rsidR="00BD2187" w:rsidRDefault="004650FE" w:rsidP="004650FE">
      <w:pPr>
        <w:spacing w:after="0" w:line="320" w:lineRule="atLeast"/>
      </w:pPr>
      <w:r>
        <w:t xml:space="preserve">Som medarbejder hos </w:t>
      </w:r>
      <w:bookmarkStart w:id="0" w:name="_Hlk159406512"/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</w:t>
      </w:r>
      <w:r>
        <w:rPr>
          <w:noProof/>
        </w:rPr>
        <w:t>virksomhedens</w:t>
      </w:r>
      <w:r w:rsidRPr="0041425E">
        <w:rPr>
          <w:noProof/>
        </w:rPr>
        <w:t xml:space="preserve"> navn]</w:t>
      </w:r>
      <w:r w:rsidRPr="0041425E">
        <w:fldChar w:fldCharType="end"/>
      </w:r>
      <w:bookmarkEnd w:id="0"/>
      <w:r>
        <w:t xml:space="preserve"> får du orlov </w:t>
      </w:r>
      <w:r w:rsidR="00B209FC">
        <w:t xml:space="preserve">med løn </w:t>
      </w:r>
      <w:r>
        <w:t xml:space="preserve">i forbindelse med barsel, hvis du har været ansat i mindst 9 måneder på tidspunktet for forventet fødsel. </w:t>
      </w:r>
    </w:p>
    <w:p w14:paraId="133AA01B" w14:textId="77777777" w:rsidR="004650FE" w:rsidRDefault="004650FE" w:rsidP="004650FE">
      <w:pPr>
        <w:spacing w:after="0" w:line="320" w:lineRule="atLeast"/>
      </w:pPr>
    </w:p>
    <w:p w14:paraId="2FDC6C1A" w14:textId="1F2BC61D" w:rsidR="004650FE" w:rsidRDefault="004650FE" w:rsidP="004650FE">
      <w:pPr>
        <w:spacing w:after="0" w:line="320" w:lineRule="atLeast"/>
        <w:rPr>
          <w:b/>
          <w:bCs/>
        </w:rPr>
      </w:pPr>
      <w:r>
        <w:rPr>
          <w:b/>
          <w:bCs/>
        </w:rPr>
        <w:t>Før fødslen</w:t>
      </w:r>
    </w:p>
    <w:p w14:paraId="7FC37208" w14:textId="508D57E9" w:rsidR="004650FE" w:rsidRDefault="00417B3C" w:rsidP="004650FE">
      <w:pPr>
        <w:spacing w:after="0" w:line="320" w:lineRule="atLeast"/>
      </w:pPr>
      <w:r w:rsidRPr="00311661">
        <w:t>Som mor skal du</w:t>
      </w:r>
      <w:r w:rsidR="004650FE">
        <w:t xml:space="preserve"> oplyse os om graviditeten senest 3 måneder før forventet fødsel</w:t>
      </w:r>
      <w:r w:rsidR="00311661">
        <w:t>.</w:t>
      </w:r>
      <w:r w:rsidR="004650FE" w:rsidRPr="00516390">
        <w:t xml:space="preserve"> </w:t>
      </w:r>
      <w:r w:rsidR="00516390" w:rsidRPr="00516390">
        <w:t>D</w:t>
      </w:r>
      <w:r w:rsidR="004650FE" w:rsidRPr="00516390">
        <w:t>u</w:t>
      </w:r>
      <w:r>
        <w:t xml:space="preserve"> </w:t>
      </w:r>
      <w:r w:rsidRPr="00516390">
        <w:t>skal</w:t>
      </w:r>
      <w:r w:rsidR="004650FE">
        <w:t xml:space="preserve"> inden samme frist </w:t>
      </w:r>
      <w:r w:rsidRPr="00516390">
        <w:t>også</w:t>
      </w:r>
      <w:r>
        <w:t xml:space="preserve"> </w:t>
      </w:r>
      <w:r w:rsidR="004650FE">
        <w:t>oplyse os, om du ønsker at gå på orlov fra 4 uger før forventet fødsel</w:t>
      </w:r>
      <w:r w:rsidR="00C85132">
        <w:t>, og om du vil afholde orlov indenfor de første 10 uger efter fødslen.</w:t>
      </w:r>
    </w:p>
    <w:p w14:paraId="512FBC02" w14:textId="77777777" w:rsidR="00C85132" w:rsidRDefault="00C85132" w:rsidP="004650FE">
      <w:pPr>
        <w:spacing w:after="0" w:line="320" w:lineRule="atLeast"/>
      </w:pPr>
    </w:p>
    <w:p w14:paraId="23DC6A74" w14:textId="59EC9BA9" w:rsidR="00C85132" w:rsidRDefault="00C85132" w:rsidP="004650FE">
      <w:pPr>
        <w:spacing w:after="0" w:line="320" w:lineRule="atLeast"/>
      </w:pPr>
      <w:r w:rsidRPr="002E2489">
        <w:t>Som far</w:t>
      </w:r>
      <w:r>
        <w:t xml:space="preserve">/ </w:t>
      </w:r>
      <w:r w:rsidRPr="00DF10C6">
        <w:t>medmor</w:t>
      </w:r>
      <w:r w:rsidRPr="002E2489">
        <w:t xml:space="preserve"> skal du senest </w:t>
      </w:r>
      <w:r>
        <w:t>4 uger før forventet fødsel oplyse, om du vil afholde orlov indenfor de første 10 uger efter fødslen, herunder hvornår og hvor meget.</w:t>
      </w:r>
    </w:p>
    <w:p w14:paraId="02F690B5" w14:textId="77777777" w:rsidR="00424CF8" w:rsidRDefault="00424CF8" w:rsidP="004650FE">
      <w:pPr>
        <w:spacing w:after="0" w:line="320" w:lineRule="atLeast"/>
      </w:pPr>
    </w:p>
    <w:p w14:paraId="2AC9C283" w14:textId="6A39D7A8" w:rsidR="00424CF8" w:rsidRDefault="00424CF8" w:rsidP="004650FE">
      <w:pPr>
        <w:spacing w:after="0" w:line="320" w:lineRule="atLeast"/>
        <w:rPr>
          <w:b/>
          <w:bCs/>
        </w:rPr>
      </w:pPr>
      <w:r>
        <w:rPr>
          <w:b/>
          <w:bCs/>
        </w:rPr>
        <w:t>Sygdom under graviditet</w:t>
      </w:r>
    </w:p>
    <w:p w14:paraId="26CCB736" w14:textId="7D60CE4B" w:rsidR="00424CF8" w:rsidRDefault="00424CF8" w:rsidP="004650FE">
      <w:pPr>
        <w:spacing w:after="0" w:line="320" w:lineRule="atLeast"/>
      </w:pPr>
      <w:r>
        <w:t xml:space="preserve">Hvis du bliver syg pga. graviditeten, skal du hurtigst muligt informere </w:t>
      </w: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navn]</w:t>
      </w:r>
      <w:r w:rsidRPr="0041425E">
        <w:fldChar w:fldCharType="end"/>
      </w:r>
      <w:r w:rsidR="00FA3652">
        <w:t xml:space="preserve">, og du vil </w:t>
      </w:r>
      <w:r w:rsidR="00C85132">
        <w:t>evt.</w:t>
      </w:r>
      <w:r w:rsidR="00FA3652">
        <w:t xml:space="preserve"> blive</w:t>
      </w:r>
      <w:r w:rsidR="000F2724">
        <w:t xml:space="preserve"> bed</w:t>
      </w:r>
      <w:r w:rsidR="00C85BDF">
        <w:t>t</w:t>
      </w:r>
      <w:r w:rsidR="000F2724">
        <w:t xml:space="preserve"> om at </w:t>
      </w:r>
      <w:r>
        <w:t xml:space="preserve">fremsende en lægeerklæring på, at du ikke er i stand til at arbejde grundet graviditeten. </w:t>
      </w:r>
    </w:p>
    <w:p w14:paraId="2D23E1A4" w14:textId="77777777" w:rsidR="00424CF8" w:rsidRDefault="00424CF8" w:rsidP="004650FE">
      <w:pPr>
        <w:spacing w:after="0" w:line="320" w:lineRule="atLeast"/>
      </w:pPr>
    </w:p>
    <w:p w14:paraId="52BEE175" w14:textId="27CE2535" w:rsidR="00424CF8" w:rsidRDefault="00424CF8" w:rsidP="004650FE">
      <w:pPr>
        <w:spacing w:after="0" w:line="320" w:lineRule="atLeast"/>
        <w:rPr>
          <w:b/>
          <w:bCs/>
        </w:rPr>
      </w:pPr>
      <w:r>
        <w:rPr>
          <w:b/>
          <w:bCs/>
        </w:rPr>
        <w:t>Efter fødslen</w:t>
      </w:r>
    </w:p>
    <w:p w14:paraId="14CC97D1" w14:textId="12B1AEE5" w:rsidR="00424CF8" w:rsidRDefault="002E2489" w:rsidP="004650FE">
      <w:pPr>
        <w:spacing w:after="0" w:line="320" w:lineRule="atLeast"/>
      </w:pPr>
      <w:r>
        <w:t xml:space="preserve">Som mor skal </w:t>
      </w:r>
      <w:r w:rsidR="00C85132">
        <w:t>du s</w:t>
      </w:r>
      <w:r>
        <w:t xml:space="preserve">enest 6 uger efter fødslen oplyse, hvornår du kommer tilbage på arbejde efter endt orlov. Det gælder altså både din egen og evt. overdraget orlov fra barnets anden forælder. </w:t>
      </w:r>
    </w:p>
    <w:p w14:paraId="61736AEC" w14:textId="77777777" w:rsidR="00424CF8" w:rsidRDefault="00424CF8" w:rsidP="004650FE">
      <w:pPr>
        <w:spacing w:after="0" w:line="320" w:lineRule="atLeast"/>
      </w:pPr>
    </w:p>
    <w:p w14:paraId="768B01B6" w14:textId="2D115901" w:rsidR="00424CF8" w:rsidRDefault="00C85132" w:rsidP="004650FE">
      <w:pPr>
        <w:spacing w:after="0" w:line="320" w:lineRule="atLeast"/>
      </w:pPr>
      <w:r>
        <w:t>Som far/medmor skal du s</w:t>
      </w:r>
      <w:r w:rsidR="002E2489">
        <w:t xml:space="preserve">enest 6 uger efter fødslen oplyse, om du vil afholde orlov senere end 10 uger efter fødslen, herunder hvornår og hvor meget. </w:t>
      </w:r>
    </w:p>
    <w:p w14:paraId="0033742B" w14:textId="77777777" w:rsidR="00DA1729" w:rsidRDefault="00DA1729" w:rsidP="004650FE">
      <w:pPr>
        <w:spacing w:after="0" w:line="320" w:lineRule="atLeast"/>
        <w:rPr>
          <w:b/>
          <w:bCs/>
        </w:rPr>
      </w:pPr>
    </w:p>
    <w:p w14:paraId="42B7A01D" w14:textId="3F60D0B5" w:rsidR="002E2489" w:rsidRDefault="002E2489" w:rsidP="004650FE">
      <w:pPr>
        <w:spacing w:after="0" w:line="320" w:lineRule="atLeast"/>
        <w:rPr>
          <w:b/>
          <w:bCs/>
        </w:rPr>
      </w:pPr>
      <w:r>
        <w:rPr>
          <w:b/>
          <w:bCs/>
        </w:rPr>
        <w:t>Løn under orlov</w:t>
      </w:r>
    </w:p>
    <w:p w14:paraId="509770A7" w14:textId="27DB663C" w:rsidR="002E2489" w:rsidRDefault="002E2489" w:rsidP="004650FE">
      <w:pPr>
        <w:spacing w:after="0" w:line="320" w:lineRule="atLeast"/>
      </w:pPr>
      <w:r>
        <w:t>Vi tilbyder løn under orlov efter den til enhver tid gældende overenskomst mellem Arbejdsgiverforeningen KA og Det Faglige Hus. Det vil sige, at</w:t>
      </w:r>
      <w:r w:rsidR="00C85132">
        <w:t>:</w:t>
      </w:r>
      <w:r>
        <w:t xml:space="preserve"> </w:t>
      </w:r>
    </w:p>
    <w:p w14:paraId="195ADDF8" w14:textId="77777777" w:rsidR="00E75455" w:rsidRPr="00C85132" w:rsidRDefault="00E75455" w:rsidP="00C85132">
      <w:pPr>
        <w:spacing w:after="0" w:line="320" w:lineRule="atLeast"/>
        <w:rPr>
          <w:u w:val="single"/>
        </w:rPr>
      </w:pPr>
    </w:p>
    <w:p w14:paraId="5860AA7D" w14:textId="71938182" w:rsidR="002E2489" w:rsidRPr="00C85132" w:rsidRDefault="00C85132" w:rsidP="00C85132">
      <w:pPr>
        <w:spacing w:after="0" w:line="320" w:lineRule="atLeast"/>
        <w:rPr>
          <w:u w:val="single"/>
        </w:rPr>
      </w:pPr>
      <w:r w:rsidRPr="00C85132">
        <w:rPr>
          <w:u w:val="single"/>
        </w:rPr>
        <w:t>Du som mor</w:t>
      </w:r>
      <w:r w:rsidR="002E2489" w:rsidRPr="00C85132">
        <w:rPr>
          <w:u w:val="single"/>
        </w:rPr>
        <w:t xml:space="preserve"> tilbydes</w:t>
      </w:r>
    </w:p>
    <w:p w14:paraId="71F4D69E" w14:textId="506590E8" w:rsidR="002E2489" w:rsidRPr="00C85132" w:rsidRDefault="00C85132" w:rsidP="00C85132">
      <w:pPr>
        <w:pStyle w:val="Listeafsnit"/>
        <w:numPr>
          <w:ilvl w:val="0"/>
          <w:numId w:val="3"/>
        </w:numPr>
        <w:spacing w:after="0" w:line="320" w:lineRule="atLeast"/>
        <w:contextualSpacing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rlov f</w:t>
      </w:r>
      <w:r w:rsidR="002E2489" w:rsidRPr="00C85132">
        <w:rPr>
          <w:rFonts w:ascii="Calibri" w:eastAsia="Times New Roman" w:hAnsi="Calibri"/>
        </w:rPr>
        <w:t>ra 4 uger før forventet fødsel til og med faktisk fødsel med fuld løn.</w:t>
      </w:r>
    </w:p>
    <w:p w14:paraId="58DA62FC" w14:textId="2F902C03" w:rsidR="002E2489" w:rsidRPr="00C85132" w:rsidRDefault="00C85132" w:rsidP="00C85132">
      <w:pPr>
        <w:pStyle w:val="Listeafsnit"/>
        <w:numPr>
          <w:ilvl w:val="0"/>
          <w:numId w:val="3"/>
        </w:numPr>
        <w:spacing w:after="0" w:line="320" w:lineRule="atLeast"/>
        <w:contextualSpacing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Orlov i </w:t>
      </w:r>
      <w:r w:rsidR="002E2489" w:rsidRPr="00C85132">
        <w:rPr>
          <w:rFonts w:ascii="Calibri" w:eastAsia="Times New Roman" w:hAnsi="Calibri"/>
        </w:rPr>
        <w:t>14 uger afholdt fra fødslen til og med 14. uge efter fødslen med fuld løn.</w:t>
      </w:r>
    </w:p>
    <w:p w14:paraId="4A7F72D7" w14:textId="236B5560" w:rsidR="00C85132" w:rsidRDefault="00C85132" w:rsidP="00C85132">
      <w:pPr>
        <w:pStyle w:val="Listeafsnit"/>
        <w:numPr>
          <w:ilvl w:val="0"/>
          <w:numId w:val="3"/>
        </w:numPr>
        <w:spacing w:after="0" w:line="320" w:lineRule="atLeast"/>
        <w:contextualSpacing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Orlov i </w:t>
      </w:r>
      <w:r w:rsidR="002E2489" w:rsidRPr="00C85132">
        <w:rPr>
          <w:rFonts w:ascii="Calibri" w:eastAsia="Times New Roman" w:hAnsi="Calibri"/>
        </w:rPr>
        <w:t>10 sammenhængende uger afholdt i perioden fra 15.-</w:t>
      </w:r>
      <w:r>
        <w:rPr>
          <w:rFonts w:ascii="Calibri" w:eastAsia="Times New Roman" w:hAnsi="Calibri"/>
        </w:rPr>
        <w:t>40</w:t>
      </w:r>
      <w:r w:rsidR="002E2489" w:rsidRPr="00C85132">
        <w:rPr>
          <w:rFonts w:ascii="Calibri" w:eastAsia="Times New Roman" w:hAnsi="Calibri"/>
        </w:rPr>
        <w:t>. uge efter fødslen med fuld løn, dog maksimalt kr. 200 i timen.</w:t>
      </w:r>
      <w:r>
        <w:rPr>
          <w:rFonts w:ascii="Calibri" w:eastAsia="Times New Roman" w:hAnsi="Calibri"/>
        </w:rPr>
        <w:t xml:space="preserve"> </w:t>
      </w:r>
    </w:p>
    <w:p w14:paraId="1B08295D" w14:textId="5FD78EE3" w:rsidR="002E2489" w:rsidRDefault="00C85132" w:rsidP="00C85132">
      <w:pPr>
        <w:pStyle w:val="Listeafsnit"/>
        <w:spacing w:after="0" w:line="320" w:lineRule="atLeast"/>
        <w:rPr>
          <w:rFonts w:ascii="Calibri" w:hAnsi="Calibri"/>
        </w:rPr>
      </w:pPr>
      <w:r>
        <w:rPr>
          <w:rFonts w:ascii="Calibri" w:hAnsi="Calibri"/>
        </w:rPr>
        <w:t xml:space="preserve">Modtager du pension fra os, indbetaler vi et ekstraordinært pensionsbidrag i disse 10 uger. </w:t>
      </w:r>
    </w:p>
    <w:p w14:paraId="48F9258C" w14:textId="77777777" w:rsidR="00C85132" w:rsidRPr="00C85132" w:rsidRDefault="00C85132" w:rsidP="00C85132">
      <w:pPr>
        <w:pStyle w:val="Listeafsnit"/>
        <w:spacing w:after="0" w:line="320" w:lineRule="atLeast"/>
        <w:rPr>
          <w:rFonts w:ascii="Calibri" w:hAnsi="Calibri"/>
        </w:rPr>
      </w:pPr>
    </w:p>
    <w:p w14:paraId="0D78E28D" w14:textId="40BB74E5" w:rsidR="002E2489" w:rsidRPr="00C85132" w:rsidRDefault="00C85132" w:rsidP="00C85132">
      <w:pPr>
        <w:spacing w:after="0" w:line="320" w:lineRule="atLeas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Du som far</w:t>
      </w:r>
      <w:r w:rsidR="00E75455" w:rsidRPr="00C85132">
        <w:rPr>
          <w:rFonts w:ascii="Calibri" w:hAnsi="Calibri"/>
          <w:u w:val="single"/>
        </w:rPr>
        <w:t>/medm</w:t>
      </w:r>
      <w:r>
        <w:rPr>
          <w:rFonts w:ascii="Calibri" w:hAnsi="Calibri"/>
          <w:u w:val="single"/>
        </w:rPr>
        <w:t>or</w:t>
      </w:r>
      <w:r w:rsidR="002E2489" w:rsidRPr="00C85132">
        <w:rPr>
          <w:rFonts w:ascii="Calibri" w:hAnsi="Calibri"/>
          <w:u w:val="single"/>
        </w:rPr>
        <w:t xml:space="preserve"> tilbydes</w:t>
      </w:r>
    </w:p>
    <w:p w14:paraId="0A2A39CF" w14:textId="706604F4" w:rsidR="002E2489" w:rsidRPr="00C85132" w:rsidRDefault="00C85132" w:rsidP="00C85132">
      <w:pPr>
        <w:pStyle w:val="Listeafsnit"/>
        <w:numPr>
          <w:ilvl w:val="0"/>
          <w:numId w:val="4"/>
        </w:numPr>
        <w:spacing w:after="0" w:line="320" w:lineRule="atLeast"/>
        <w:contextualSpacing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Orlov i </w:t>
      </w:r>
      <w:r w:rsidR="002E2489" w:rsidRPr="00C85132">
        <w:rPr>
          <w:rFonts w:ascii="Calibri" w:eastAsia="Times New Roman" w:hAnsi="Calibri"/>
        </w:rPr>
        <w:t>2 uger</w:t>
      </w:r>
      <w:r w:rsidR="006135CC" w:rsidRPr="00C85132">
        <w:rPr>
          <w:rFonts w:ascii="Calibri" w:eastAsia="Times New Roman" w:hAnsi="Calibri"/>
        </w:rPr>
        <w:t xml:space="preserve"> </w:t>
      </w:r>
      <w:r w:rsidR="00A638DA">
        <w:rPr>
          <w:rFonts w:ascii="Calibri" w:eastAsia="Times New Roman" w:hAnsi="Calibri"/>
        </w:rPr>
        <w:t>afholdt i perioden fra</w:t>
      </w:r>
      <w:r w:rsidR="006135CC" w:rsidRPr="00C85132">
        <w:rPr>
          <w:rFonts w:ascii="Calibri" w:eastAsia="Times New Roman" w:hAnsi="Calibri"/>
        </w:rPr>
        <w:t xml:space="preserve"> fødslen</w:t>
      </w:r>
      <w:r w:rsidR="002E2489" w:rsidRPr="00C85132">
        <w:rPr>
          <w:rFonts w:ascii="Calibri" w:eastAsia="Times New Roman" w:hAnsi="Calibri"/>
        </w:rPr>
        <w:t xml:space="preserve"> til og med 14. uge </w:t>
      </w:r>
      <w:r w:rsidR="00A638DA">
        <w:rPr>
          <w:rFonts w:ascii="Calibri" w:eastAsia="Times New Roman" w:hAnsi="Calibri"/>
        </w:rPr>
        <w:t>med</w:t>
      </w:r>
      <w:r w:rsidR="00EC0155" w:rsidRPr="00C85132">
        <w:rPr>
          <w:rFonts w:ascii="Calibri" w:eastAsia="Times New Roman" w:hAnsi="Calibri"/>
        </w:rPr>
        <w:t xml:space="preserve"> fuld løn.</w:t>
      </w:r>
    </w:p>
    <w:p w14:paraId="39A3DB10" w14:textId="413A0E80" w:rsidR="00EC0155" w:rsidRPr="00C85132" w:rsidRDefault="00A638DA" w:rsidP="00C85132">
      <w:pPr>
        <w:pStyle w:val="Listeafsnit"/>
        <w:numPr>
          <w:ilvl w:val="0"/>
          <w:numId w:val="4"/>
        </w:numPr>
        <w:spacing w:after="0" w:line="320" w:lineRule="atLeast"/>
        <w:contextualSpacing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Orlov i </w:t>
      </w:r>
      <w:r w:rsidR="00EC0155" w:rsidRPr="00C85132">
        <w:rPr>
          <w:rFonts w:ascii="Calibri" w:eastAsia="Times New Roman" w:hAnsi="Calibri"/>
        </w:rPr>
        <w:t>10 sammenhængende uger afholdt i perioden fra 15.-4</w:t>
      </w:r>
      <w:r w:rsidR="00C85132">
        <w:rPr>
          <w:rFonts w:ascii="Calibri" w:eastAsia="Times New Roman" w:hAnsi="Calibri"/>
        </w:rPr>
        <w:t>0</w:t>
      </w:r>
      <w:r w:rsidR="00EC0155" w:rsidRPr="00C85132">
        <w:rPr>
          <w:rFonts w:ascii="Calibri" w:eastAsia="Times New Roman" w:hAnsi="Calibri"/>
        </w:rPr>
        <w:t>. uge efter fødslen med fuld løn, dog maksimalt kr. 200 i timen</w:t>
      </w:r>
      <w:r w:rsidR="00C85132">
        <w:rPr>
          <w:rFonts w:ascii="Calibri" w:eastAsia="Times New Roman" w:hAnsi="Calibri"/>
        </w:rPr>
        <w:t>.</w:t>
      </w:r>
    </w:p>
    <w:p w14:paraId="669937E2" w14:textId="77777777" w:rsidR="00C85132" w:rsidRDefault="00C85132" w:rsidP="00C85132">
      <w:pPr>
        <w:pStyle w:val="Listeafsnit"/>
        <w:spacing w:after="0" w:line="320" w:lineRule="atLeast"/>
        <w:rPr>
          <w:rFonts w:ascii="Calibri" w:hAnsi="Calibri"/>
        </w:rPr>
      </w:pPr>
      <w:r>
        <w:rPr>
          <w:rFonts w:ascii="Calibri" w:hAnsi="Calibri"/>
        </w:rPr>
        <w:t xml:space="preserve">Modtager du pension fra os, indbetaler vi et ekstraordinært pensionsbidrag i disse 10 uger. </w:t>
      </w:r>
    </w:p>
    <w:p w14:paraId="470D41F9" w14:textId="77777777" w:rsidR="00A40C9F" w:rsidRPr="00C85132" w:rsidRDefault="00A40C9F" w:rsidP="00C85132">
      <w:pPr>
        <w:spacing w:after="0" w:line="320" w:lineRule="atLeast"/>
      </w:pPr>
    </w:p>
    <w:p w14:paraId="12713A71" w14:textId="77777777" w:rsidR="00A45715" w:rsidRPr="00C85132" w:rsidRDefault="00D7749D" w:rsidP="00C85132">
      <w:pPr>
        <w:spacing w:after="0" w:line="320" w:lineRule="atLeast"/>
        <w:rPr>
          <w:rFonts w:ascii="Calibri" w:hAnsi="Calibri"/>
          <w:b/>
          <w:bCs/>
        </w:rPr>
      </w:pPr>
      <w:r w:rsidRPr="00C85132">
        <w:rPr>
          <w:rFonts w:ascii="Calibri" w:hAnsi="Calibri"/>
          <w:b/>
          <w:bCs/>
        </w:rPr>
        <w:t>Orlov uden løn</w:t>
      </w:r>
    </w:p>
    <w:p w14:paraId="5EC48357" w14:textId="3652681F" w:rsidR="00D7749D" w:rsidRPr="00C85132" w:rsidRDefault="00D7749D" w:rsidP="00C85132">
      <w:pPr>
        <w:spacing w:after="0" w:line="320" w:lineRule="atLeast"/>
        <w:rPr>
          <w:rFonts w:ascii="Calibri" w:hAnsi="Calibri"/>
          <w:b/>
          <w:bCs/>
        </w:rPr>
      </w:pPr>
      <w:r w:rsidRPr="00C85132">
        <w:rPr>
          <w:rFonts w:ascii="Calibri" w:hAnsi="Calibri"/>
        </w:rPr>
        <w:t xml:space="preserve">Hvis du planlægger afholdelse af din orlov udenfor de perioder, hvor du tilbydes løn, jf. ovenstående, vil vi informere Udbetaling Danmark </w:t>
      </w:r>
      <w:r w:rsidR="009721DA" w:rsidRPr="00C85132">
        <w:rPr>
          <w:rFonts w:ascii="Calibri" w:hAnsi="Calibri"/>
        </w:rPr>
        <w:t>om, at du ikke får løn fra os, og Udbetaling Danmark vil derefter vurdere, om du har ret til barselsdagpenge.</w:t>
      </w:r>
    </w:p>
    <w:p w14:paraId="16160F15" w14:textId="77777777" w:rsidR="00C85132" w:rsidRPr="00C85132" w:rsidRDefault="00C85132" w:rsidP="00C85132">
      <w:pPr>
        <w:spacing w:after="0" w:line="320" w:lineRule="atLeast"/>
        <w:rPr>
          <w:rFonts w:ascii="Calibri" w:hAnsi="Calibri"/>
          <w:b/>
          <w:bCs/>
        </w:rPr>
      </w:pPr>
    </w:p>
    <w:p w14:paraId="1C37A0BD" w14:textId="59726EEB" w:rsidR="002E2489" w:rsidRPr="00C85132" w:rsidRDefault="00581A9C" w:rsidP="002E2489">
      <w:pPr>
        <w:rPr>
          <w:rFonts w:ascii="Calibri" w:hAnsi="Calibri"/>
          <w:b/>
          <w:bCs/>
        </w:rPr>
      </w:pPr>
      <w:r w:rsidRPr="00C85132">
        <w:rPr>
          <w:rFonts w:ascii="Calibri" w:hAnsi="Calibri"/>
          <w:b/>
          <w:bCs/>
        </w:rPr>
        <w:t>Spørgsmål</w:t>
      </w:r>
    </w:p>
    <w:p w14:paraId="1D85121C" w14:textId="53D7D3CA" w:rsidR="00581A9C" w:rsidRDefault="00581A9C" w:rsidP="002E2489">
      <w:r w:rsidRPr="00C85132">
        <w:rPr>
          <w:rFonts w:ascii="Calibri" w:hAnsi="Calibri"/>
        </w:rPr>
        <w:t xml:space="preserve">Har du spørgsmål omkring din orlov eller løn under orlov, er du altid velkommen til at kontakte </w:t>
      </w:r>
      <w:r w:rsidRPr="00C85132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85132">
        <w:instrText xml:space="preserve"> FORMTEXT </w:instrText>
      </w:r>
      <w:r w:rsidRPr="00C85132">
        <w:fldChar w:fldCharType="separate"/>
      </w:r>
      <w:r w:rsidRPr="00C85132">
        <w:rPr>
          <w:noProof/>
        </w:rPr>
        <w:t>[navn]</w:t>
      </w:r>
      <w:r w:rsidRPr="00C85132">
        <w:fldChar w:fldCharType="end"/>
      </w:r>
      <w:r w:rsidRPr="00C85132">
        <w:t xml:space="preserve"> på tlf. </w:t>
      </w:r>
      <w:r w:rsidRPr="00C85132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85132">
        <w:instrText xml:space="preserve"> FORMTEXT </w:instrText>
      </w:r>
      <w:r w:rsidRPr="00C85132">
        <w:fldChar w:fldCharType="separate"/>
      </w:r>
      <w:r w:rsidRPr="00C85132">
        <w:rPr>
          <w:noProof/>
        </w:rPr>
        <w:t>[nummer]</w:t>
      </w:r>
      <w:r w:rsidRPr="00C85132">
        <w:fldChar w:fldCharType="end"/>
      </w:r>
      <w:r w:rsidRPr="00C85132">
        <w:t xml:space="preserve"> eller mail </w:t>
      </w:r>
      <w:r w:rsidRPr="00C85132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85132">
        <w:instrText xml:space="preserve"> FORMTEXT </w:instrText>
      </w:r>
      <w:r w:rsidRPr="00C85132">
        <w:fldChar w:fldCharType="separate"/>
      </w:r>
      <w:r w:rsidRPr="00C85132">
        <w:rPr>
          <w:noProof/>
        </w:rPr>
        <w:t>[mailadresse]</w:t>
      </w:r>
      <w:r w:rsidRPr="00C85132">
        <w:fldChar w:fldCharType="end"/>
      </w:r>
      <w:r w:rsidRPr="00C85132">
        <w:t>.</w:t>
      </w:r>
    </w:p>
    <w:p w14:paraId="1717B67F" w14:textId="77777777" w:rsidR="00073ECA" w:rsidRDefault="00073ECA" w:rsidP="002E2489"/>
    <w:p w14:paraId="1B1DEE8B" w14:textId="2D7FBBD0" w:rsidR="00073ECA" w:rsidRPr="00C85132" w:rsidRDefault="00073ECA" w:rsidP="002E2489">
      <w:pPr>
        <w:rPr>
          <w:rFonts w:ascii="Calibri" w:hAnsi="Calibri"/>
        </w:rPr>
      </w:pPr>
      <w:r>
        <w:t>Har du spørgsmål omkring din ret til fravær eller barselsdagpenge i øvrigt, anbefaler vi, at du kontakter din fagforening eller Udbetaling Danmark på tlf. 70128064</w:t>
      </w:r>
    </w:p>
    <w:p w14:paraId="04CC5DCE" w14:textId="77777777" w:rsidR="002E2489" w:rsidRPr="00C85132" w:rsidRDefault="002E2489" w:rsidP="004650FE">
      <w:pPr>
        <w:spacing w:after="0" w:line="320" w:lineRule="atLeast"/>
        <w:rPr>
          <w:u w:val="single"/>
        </w:rPr>
      </w:pPr>
    </w:p>
    <w:p w14:paraId="10694835" w14:textId="77777777" w:rsidR="00581A9C" w:rsidRPr="00C85132" w:rsidRDefault="00581A9C" w:rsidP="004650FE">
      <w:pPr>
        <w:spacing w:after="0" w:line="320" w:lineRule="atLeast"/>
      </w:pPr>
    </w:p>
    <w:p w14:paraId="7C160663" w14:textId="60AAB832" w:rsidR="002E2489" w:rsidRPr="00C85132" w:rsidRDefault="00581A9C" w:rsidP="004650FE">
      <w:pPr>
        <w:spacing w:after="0" w:line="320" w:lineRule="atLeast"/>
      </w:pPr>
      <w:r w:rsidRPr="00C85132">
        <w:t xml:space="preserve">Med venlig hilsen </w:t>
      </w:r>
    </w:p>
    <w:p w14:paraId="2ECBEF5E" w14:textId="3203DE44" w:rsidR="00581A9C" w:rsidRPr="00C85132" w:rsidRDefault="00581A9C" w:rsidP="004650FE">
      <w:pPr>
        <w:spacing w:after="0" w:line="320" w:lineRule="atLeast"/>
      </w:pPr>
      <w:r w:rsidRPr="00C85132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85132">
        <w:instrText xml:space="preserve"> FORMTEXT </w:instrText>
      </w:r>
      <w:r w:rsidRPr="00C85132">
        <w:fldChar w:fldCharType="separate"/>
      </w:r>
      <w:r w:rsidRPr="00C85132">
        <w:rPr>
          <w:noProof/>
        </w:rPr>
        <w:t>[navn]</w:t>
      </w:r>
      <w:r w:rsidRPr="00C85132">
        <w:fldChar w:fldCharType="end"/>
      </w:r>
    </w:p>
    <w:p w14:paraId="1BD8251E" w14:textId="77777777" w:rsidR="00581A9C" w:rsidRPr="00C85132" w:rsidRDefault="00581A9C" w:rsidP="004650FE">
      <w:pPr>
        <w:spacing w:after="0" w:line="320" w:lineRule="atLeast"/>
      </w:pPr>
    </w:p>
    <w:p w14:paraId="08B28CB7" w14:textId="616D74F4" w:rsidR="00581A9C" w:rsidRPr="00C85132" w:rsidRDefault="00581A9C" w:rsidP="004650FE">
      <w:pPr>
        <w:spacing w:after="0" w:line="320" w:lineRule="atLeast"/>
      </w:pPr>
      <w:r w:rsidRPr="00C85132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85132">
        <w:instrText xml:space="preserve"> FORMTEXT </w:instrText>
      </w:r>
      <w:r w:rsidRPr="00C85132">
        <w:fldChar w:fldCharType="separate"/>
      </w:r>
      <w:r w:rsidRPr="00C85132">
        <w:rPr>
          <w:noProof/>
        </w:rPr>
        <w:t>[virksomhedens navn]</w:t>
      </w:r>
      <w:r w:rsidRPr="00C85132">
        <w:fldChar w:fldCharType="end"/>
      </w:r>
    </w:p>
    <w:p w14:paraId="77AD03CE" w14:textId="77777777" w:rsidR="004650FE" w:rsidRPr="00C85132" w:rsidRDefault="004650FE" w:rsidP="004650FE">
      <w:pPr>
        <w:spacing w:after="0" w:line="320" w:lineRule="atLeast"/>
      </w:pPr>
    </w:p>
    <w:p w14:paraId="6BF011C2" w14:textId="77777777" w:rsidR="004650FE" w:rsidRPr="00C85132" w:rsidRDefault="004650FE" w:rsidP="004650FE">
      <w:pPr>
        <w:spacing w:after="0" w:line="320" w:lineRule="atLeast"/>
      </w:pPr>
    </w:p>
    <w:p w14:paraId="3C6BA5A2" w14:textId="77777777" w:rsidR="000032CF" w:rsidRPr="00C85132" w:rsidRDefault="000032CF" w:rsidP="00FF6FCA">
      <w:pPr>
        <w:rPr>
          <w:rFonts w:eastAsia="Times New Roman" w:cstheme="minorHAnsi"/>
          <w:lang w:eastAsia="da-DK"/>
        </w:rPr>
      </w:pPr>
    </w:p>
    <w:sectPr w:rsidR="000032CF" w:rsidRPr="00C85132" w:rsidSect="00B86AE0">
      <w:footerReference w:type="default" r:id="rId8"/>
      <w:foot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B3474" w14:textId="77777777" w:rsidR="00B86AE0" w:rsidRDefault="00B86AE0" w:rsidP="0050506A">
      <w:pPr>
        <w:spacing w:after="0" w:line="240" w:lineRule="auto"/>
      </w:pPr>
      <w:r>
        <w:separator/>
      </w:r>
    </w:p>
  </w:endnote>
  <w:endnote w:type="continuationSeparator" w:id="0">
    <w:p w14:paraId="4093E5C1" w14:textId="77777777" w:rsidR="00B86AE0" w:rsidRDefault="00B86AE0" w:rsidP="005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777312"/>
      <w:docPartObj>
        <w:docPartGallery w:val="Page Numbers (Bottom of Page)"/>
        <w:docPartUnique/>
      </w:docPartObj>
    </w:sdtPr>
    <w:sdtContent>
      <w:p w14:paraId="7F0A27D0" w14:textId="77777777" w:rsidR="00FE588B" w:rsidRPr="00FE588B" w:rsidRDefault="00FE588B" w:rsidP="00FE588B">
        <w:pPr>
          <w:pStyle w:val="Sidefod"/>
          <w:pBdr>
            <w:bottom w:val="single" w:sz="12" w:space="0" w:color="auto"/>
          </w:pBdr>
        </w:pPr>
      </w:p>
      <w:p w14:paraId="43A64AD0" w14:textId="77777777" w:rsidR="00FF6FCA" w:rsidRDefault="00FF6FCA" w:rsidP="007D2368">
        <w:pPr>
          <w:pStyle w:val="Sidefod"/>
        </w:pPr>
      </w:p>
      <w:p w14:paraId="5D90F38A" w14:textId="58D70EB4" w:rsidR="00BC492E" w:rsidRPr="00BC492E" w:rsidRDefault="00581A9C" w:rsidP="007D2368">
        <w:pPr>
          <w:pStyle w:val="Sidefod"/>
        </w:pPr>
        <w:r>
          <w:t>Barselsbrev</w:t>
        </w:r>
        <w:r w:rsidR="00FF6FCA">
          <w:t xml:space="preserve"> </w:t>
        </w:r>
        <w:r w:rsidR="007D2368">
          <w:t xml:space="preserve">vers. </w:t>
        </w:r>
        <w:r w:rsidR="005A62EF">
          <w:t>2</w:t>
        </w:r>
        <w:r>
          <w:t>4</w:t>
        </w:r>
        <w:r w:rsidR="007D2368">
          <w:t>.0</w:t>
        </w:r>
        <w:r w:rsidR="007D2368">
          <w:tab/>
        </w:r>
        <w:r w:rsidR="00FF6FC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BC492E" w:rsidRPr="00BC492E">
              <w:t xml:space="preserve">Side </w:t>
            </w:r>
            <w:r w:rsidR="00BC492E" w:rsidRPr="00BC492E">
              <w:rPr>
                <w:bCs/>
                <w:sz w:val="24"/>
                <w:szCs w:val="24"/>
              </w:rPr>
              <w:fldChar w:fldCharType="begin"/>
            </w:r>
            <w:r w:rsidR="00BC492E" w:rsidRPr="00BC492E">
              <w:rPr>
                <w:bCs/>
              </w:rPr>
              <w:instrText>PAGE</w:instrText>
            </w:r>
            <w:r w:rsidR="00BC492E" w:rsidRPr="00BC492E">
              <w:rPr>
                <w:bCs/>
                <w:sz w:val="24"/>
                <w:szCs w:val="24"/>
              </w:rPr>
              <w:fldChar w:fldCharType="separate"/>
            </w:r>
            <w:r w:rsidR="00BC492E" w:rsidRPr="00BC492E">
              <w:rPr>
                <w:bCs/>
              </w:rPr>
              <w:t>2</w:t>
            </w:r>
            <w:r w:rsidR="00BC492E" w:rsidRPr="00BC492E">
              <w:rPr>
                <w:bCs/>
                <w:sz w:val="24"/>
                <w:szCs w:val="24"/>
              </w:rPr>
              <w:fldChar w:fldCharType="end"/>
            </w:r>
            <w:r w:rsidR="00BC492E" w:rsidRPr="00BC492E">
              <w:t xml:space="preserve"> af </w:t>
            </w:r>
            <w:r w:rsidR="00BC492E" w:rsidRPr="00BC492E">
              <w:rPr>
                <w:bCs/>
                <w:sz w:val="24"/>
                <w:szCs w:val="24"/>
              </w:rPr>
              <w:fldChar w:fldCharType="begin"/>
            </w:r>
            <w:r w:rsidR="00BC492E" w:rsidRPr="00BC492E">
              <w:rPr>
                <w:bCs/>
              </w:rPr>
              <w:instrText>NUMPAGES</w:instrText>
            </w:r>
            <w:r w:rsidR="00BC492E" w:rsidRPr="00BC492E">
              <w:rPr>
                <w:bCs/>
                <w:sz w:val="24"/>
                <w:szCs w:val="24"/>
              </w:rPr>
              <w:fldChar w:fldCharType="separate"/>
            </w:r>
            <w:r w:rsidR="00BC492E" w:rsidRPr="00BC492E">
              <w:rPr>
                <w:bCs/>
              </w:rPr>
              <w:t>2</w:t>
            </w:r>
            <w:r w:rsidR="00BC492E" w:rsidRPr="00BC492E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94A08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  <w:r w:rsidRPr="0072650D">
      <w:rPr>
        <w:noProof/>
      </w:rPr>
      <w:drawing>
        <wp:anchor distT="0" distB="0" distL="114300" distR="114300" simplePos="0" relativeHeight="251660288" behindDoc="1" locked="0" layoutInCell="1" allowOverlap="1" wp14:anchorId="7A8D0D3B" wp14:editId="1041925D">
          <wp:simplePos x="0" y="0"/>
          <wp:positionH relativeFrom="margin">
            <wp:align>center</wp:align>
          </wp:positionH>
          <wp:positionV relativeFrom="page">
            <wp:posOffset>9105900</wp:posOffset>
          </wp:positionV>
          <wp:extent cx="798830" cy="809625"/>
          <wp:effectExtent l="0" t="0" r="1270" b="9525"/>
          <wp:wrapTight wrapText="bothSides">
            <wp:wrapPolygon edited="0">
              <wp:start x="0" y="0"/>
              <wp:lineTo x="0" y="21346"/>
              <wp:lineTo x="21119" y="21346"/>
              <wp:lineTo x="21119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9F977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4AE3F491" w14:textId="77777777" w:rsidR="0050506A" w:rsidRPr="0050506A" w:rsidRDefault="0050506A" w:rsidP="0050506A">
    <w:pPr>
      <w:jc w:val="center"/>
      <w:rPr>
        <w:rFonts w:ascii="VAGRounded BT" w:hAnsi="VAGRounded BT"/>
        <w:caps/>
        <w:spacing w:val="8"/>
        <w:sz w:val="12"/>
        <w:szCs w:val="11"/>
      </w:rPr>
    </w:pPr>
    <w:r w:rsidRPr="00BD39AB"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  <w:t xml:space="preserve">Arbejdsgiverforeningen KA </w:t>
    </w:r>
    <w:r w:rsidRPr="00751F7C">
      <w:rPr>
        <w:rFonts w:ascii="VAGRounded BT" w:hAnsi="VAGRounded BT"/>
        <w:caps/>
        <w:color w:val="5D96B5"/>
        <w:spacing w:val="8"/>
        <w:sz w:val="12"/>
        <w:szCs w:val="11"/>
      </w:rPr>
      <w:t>– Plads til selvstændige tan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35277" w14:textId="77777777" w:rsidR="00B86AE0" w:rsidRDefault="00B86AE0" w:rsidP="0050506A">
      <w:pPr>
        <w:spacing w:after="0" w:line="240" w:lineRule="auto"/>
      </w:pPr>
      <w:r>
        <w:separator/>
      </w:r>
    </w:p>
  </w:footnote>
  <w:footnote w:type="continuationSeparator" w:id="0">
    <w:p w14:paraId="73B1C919" w14:textId="77777777" w:rsidR="00B86AE0" w:rsidRDefault="00B86AE0" w:rsidP="0050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FBAE46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0EA405A"/>
    <w:multiLevelType w:val="hybridMultilevel"/>
    <w:tmpl w:val="E99E0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2EB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71D24"/>
    <w:multiLevelType w:val="hybridMultilevel"/>
    <w:tmpl w:val="5D8EA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7908">
    <w:abstractNumId w:val="2"/>
  </w:num>
  <w:num w:numId="2" w16cid:durableId="356590522">
    <w:abstractNumId w:val="0"/>
  </w:num>
  <w:num w:numId="3" w16cid:durableId="374931544">
    <w:abstractNumId w:val="3"/>
  </w:num>
  <w:num w:numId="4" w16cid:durableId="50876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6A"/>
    <w:rsid w:val="000032CF"/>
    <w:rsid w:val="000613F5"/>
    <w:rsid w:val="00073ECA"/>
    <w:rsid w:val="0009661D"/>
    <w:rsid w:val="000D5936"/>
    <w:rsid w:val="000F2724"/>
    <w:rsid w:val="001831F1"/>
    <w:rsid w:val="001914E5"/>
    <w:rsid w:val="001A2260"/>
    <w:rsid w:val="001B573B"/>
    <w:rsid w:val="001C51F7"/>
    <w:rsid w:val="001E020E"/>
    <w:rsid w:val="002010DE"/>
    <w:rsid w:val="00201474"/>
    <w:rsid w:val="00203904"/>
    <w:rsid w:val="002101F9"/>
    <w:rsid w:val="00230038"/>
    <w:rsid w:val="00280A80"/>
    <w:rsid w:val="002947F2"/>
    <w:rsid w:val="002A34F6"/>
    <w:rsid w:val="002B0125"/>
    <w:rsid w:val="002B0FF6"/>
    <w:rsid w:val="002E2489"/>
    <w:rsid w:val="002F7549"/>
    <w:rsid w:val="0030540C"/>
    <w:rsid w:val="00311661"/>
    <w:rsid w:val="00384E0F"/>
    <w:rsid w:val="00396513"/>
    <w:rsid w:val="003D5875"/>
    <w:rsid w:val="003E5E31"/>
    <w:rsid w:val="003F711C"/>
    <w:rsid w:val="00403323"/>
    <w:rsid w:val="00417B3C"/>
    <w:rsid w:val="00424CF8"/>
    <w:rsid w:val="004650FE"/>
    <w:rsid w:val="0050506A"/>
    <w:rsid w:val="00513794"/>
    <w:rsid w:val="005150AA"/>
    <w:rsid w:val="00516390"/>
    <w:rsid w:val="00537E60"/>
    <w:rsid w:val="00565FE8"/>
    <w:rsid w:val="00581A9C"/>
    <w:rsid w:val="00584F51"/>
    <w:rsid w:val="00594C36"/>
    <w:rsid w:val="005A62EF"/>
    <w:rsid w:val="005C0885"/>
    <w:rsid w:val="005E2A8C"/>
    <w:rsid w:val="005F65A1"/>
    <w:rsid w:val="006135CC"/>
    <w:rsid w:val="00653462"/>
    <w:rsid w:val="00670CEF"/>
    <w:rsid w:val="00690985"/>
    <w:rsid w:val="00690D01"/>
    <w:rsid w:val="006A2599"/>
    <w:rsid w:val="006A3E3A"/>
    <w:rsid w:val="006B116E"/>
    <w:rsid w:val="00710B10"/>
    <w:rsid w:val="00720589"/>
    <w:rsid w:val="007D2368"/>
    <w:rsid w:val="00840611"/>
    <w:rsid w:val="008603A3"/>
    <w:rsid w:val="008A31A0"/>
    <w:rsid w:val="008B053A"/>
    <w:rsid w:val="008C5EDF"/>
    <w:rsid w:val="009721DA"/>
    <w:rsid w:val="009C6836"/>
    <w:rsid w:val="009C7F53"/>
    <w:rsid w:val="009F125A"/>
    <w:rsid w:val="00A034D5"/>
    <w:rsid w:val="00A331A1"/>
    <w:rsid w:val="00A35B2C"/>
    <w:rsid w:val="00A40C9F"/>
    <w:rsid w:val="00A45715"/>
    <w:rsid w:val="00A638DA"/>
    <w:rsid w:val="00A768B9"/>
    <w:rsid w:val="00A95826"/>
    <w:rsid w:val="00B209FC"/>
    <w:rsid w:val="00B70192"/>
    <w:rsid w:val="00B86AE0"/>
    <w:rsid w:val="00BC492E"/>
    <w:rsid w:val="00BD2187"/>
    <w:rsid w:val="00C772A4"/>
    <w:rsid w:val="00C85132"/>
    <w:rsid w:val="00C85BDF"/>
    <w:rsid w:val="00C95E37"/>
    <w:rsid w:val="00D338C0"/>
    <w:rsid w:val="00D56B28"/>
    <w:rsid w:val="00D7749D"/>
    <w:rsid w:val="00DA1729"/>
    <w:rsid w:val="00DA56E8"/>
    <w:rsid w:val="00DC0DCF"/>
    <w:rsid w:val="00DE330D"/>
    <w:rsid w:val="00DE713D"/>
    <w:rsid w:val="00DF10C6"/>
    <w:rsid w:val="00DF7258"/>
    <w:rsid w:val="00E07673"/>
    <w:rsid w:val="00E75455"/>
    <w:rsid w:val="00E97435"/>
    <w:rsid w:val="00EC0155"/>
    <w:rsid w:val="00EC0812"/>
    <w:rsid w:val="00EE7881"/>
    <w:rsid w:val="00F7383B"/>
    <w:rsid w:val="00FA3652"/>
    <w:rsid w:val="00FE588B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B716"/>
  <w15:chartTrackingRefBased/>
  <w15:docId w15:val="{12FCD297-6CF8-4FFD-B9CE-57D3EB8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5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indrykning"/>
    <w:link w:val="Overskrift2Tegn"/>
    <w:qFormat/>
    <w:rsid w:val="001831F1"/>
    <w:pPr>
      <w:keepNext/>
      <w:tabs>
        <w:tab w:val="num" w:pos="964"/>
      </w:tabs>
      <w:spacing w:after="180" w:line="336" w:lineRule="auto"/>
      <w:ind w:left="964" w:hanging="964"/>
      <w:outlineLvl w:val="1"/>
    </w:pPr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Overskrift3">
    <w:name w:val="heading 3"/>
    <w:basedOn w:val="Overskrift2"/>
    <w:next w:val="Normalindrykning"/>
    <w:link w:val="Overskrift3Tegn"/>
    <w:qFormat/>
    <w:rsid w:val="001831F1"/>
    <w:pPr>
      <w:outlineLvl w:val="2"/>
    </w:pPr>
    <w:rPr>
      <w:b w:val="0"/>
    </w:rPr>
  </w:style>
  <w:style w:type="paragraph" w:styleId="Overskrift4">
    <w:name w:val="heading 4"/>
    <w:basedOn w:val="Overskrift2"/>
    <w:next w:val="Normalindrykning"/>
    <w:link w:val="Overskrift4Tegn"/>
    <w:qFormat/>
    <w:rsid w:val="001831F1"/>
    <w:pPr>
      <w:outlineLvl w:val="3"/>
    </w:pPr>
    <w:rPr>
      <w:b w:val="0"/>
    </w:rPr>
  </w:style>
  <w:style w:type="paragraph" w:styleId="Overskrift5">
    <w:name w:val="heading 5"/>
    <w:basedOn w:val="Overskrift2"/>
    <w:next w:val="Normalindrykning"/>
    <w:link w:val="Overskrift5Tegn"/>
    <w:qFormat/>
    <w:rsid w:val="001831F1"/>
    <w:pPr>
      <w:outlineLvl w:val="4"/>
    </w:pPr>
    <w:rPr>
      <w:b w:val="0"/>
    </w:rPr>
  </w:style>
  <w:style w:type="paragraph" w:styleId="Overskrift6">
    <w:name w:val="heading 6"/>
    <w:basedOn w:val="Overskrift2"/>
    <w:next w:val="Normal"/>
    <w:link w:val="Overskrift6Tegn"/>
    <w:qFormat/>
    <w:rsid w:val="001831F1"/>
    <w:pPr>
      <w:tabs>
        <w:tab w:val="clear" w:pos="964"/>
        <w:tab w:val="num" w:pos="1440"/>
      </w:tabs>
      <w:outlineLvl w:val="5"/>
    </w:pPr>
  </w:style>
  <w:style w:type="paragraph" w:styleId="Overskrift7">
    <w:name w:val="heading 7"/>
    <w:basedOn w:val="Overskrift2"/>
    <w:next w:val="Normal"/>
    <w:link w:val="Overskrift7Tegn"/>
    <w:qFormat/>
    <w:rsid w:val="001831F1"/>
    <w:pPr>
      <w:tabs>
        <w:tab w:val="clear" w:pos="964"/>
        <w:tab w:val="num" w:pos="1440"/>
      </w:tabs>
      <w:outlineLvl w:val="6"/>
    </w:pPr>
  </w:style>
  <w:style w:type="paragraph" w:styleId="Overskrift8">
    <w:name w:val="heading 8"/>
    <w:basedOn w:val="Overskrift2"/>
    <w:next w:val="Normal"/>
    <w:link w:val="Overskrift8Tegn"/>
    <w:qFormat/>
    <w:rsid w:val="001831F1"/>
    <w:pPr>
      <w:tabs>
        <w:tab w:val="clear" w:pos="964"/>
        <w:tab w:val="num" w:pos="1797"/>
      </w:tabs>
      <w:outlineLvl w:val="7"/>
    </w:pPr>
  </w:style>
  <w:style w:type="paragraph" w:styleId="Overskrift9">
    <w:name w:val="heading 9"/>
    <w:basedOn w:val="Overskrift2"/>
    <w:next w:val="Normal"/>
    <w:link w:val="Overskrift9Tegn"/>
    <w:qFormat/>
    <w:rsid w:val="001831F1"/>
    <w:pPr>
      <w:tabs>
        <w:tab w:val="clear" w:pos="964"/>
        <w:tab w:val="num" w:pos="2160"/>
      </w:tabs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06A"/>
  </w:style>
  <w:style w:type="paragraph" w:styleId="Sidefod">
    <w:name w:val="footer"/>
    <w:basedOn w:val="Normal"/>
    <w:link w:val="Sidefo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0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16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E58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53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Normalindrykning">
    <w:name w:val="Normal Indent"/>
    <w:basedOn w:val="Normal"/>
    <w:uiPriority w:val="99"/>
    <w:semiHidden/>
    <w:unhideWhenUsed/>
    <w:rsid w:val="001831F1"/>
    <w:pPr>
      <w:ind w:left="1304"/>
    </w:pPr>
  </w:style>
  <w:style w:type="character" w:styleId="Pladsholdertekst">
    <w:name w:val="Placeholder Text"/>
    <w:basedOn w:val="Standardskrifttypeiafsnit"/>
    <w:uiPriority w:val="99"/>
    <w:semiHidden/>
    <w:rsid w:val="0020390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613F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1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33D0-ACA0-4355-B2C9-8D2D209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Kristoffersen</dc:creator>
  <cp:keywords/>
  <dc:description/>
  <cp:lastModifiedBy>Birgitte Kristoffersen</cp:lastModifiedBy>
  <cp:revision>3</cp:revision>
  <cp:lastPrinted>2019-01-24T11:17:00Z</cp:lastPrinted>
  <dcterms:created xsi:type="dcterms:W3CDTF">2024-04-12T13:31:00Z</dcterms:created>
  <dcterms:modified xsi:type="dcterms:W3CDTF">2024-05-03T11:01:00Z</dcterms:modified>
</cp:coreProperties>
</file>